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29" w:rsidRPr="00D24F29" w:rsidRDefault="00D24F29" w:rsidP="00F55B07">
      <w:pPr>
        <w:jc w:val="center"/>
        <w:rPr>
          <w:rFonts w:ascii="Quicksand SemiBold" w:hAnsi="Quicksand SemiBold" w:cs="Open Sans"/>
          <w:sz w:val="24"/>
          <w:szCs w:val="24"/>
        </w:rPr>
      </w:pPr>
      <w:bookmarkStart w:id="0" w:name="_GoBack"/>
      <w:bookmarkEnd w:id="0"/>
    </w:p>
    <w:p w:rsidR="003B73A3" w:rsidRPr="00D24F29" w:rsidRDefault="00BC36A5" w:rsidP="00F55B07">
      <w:pPr>
        <w:jc w:val="center"/>
        <w:rPr>
          <w:rFonts w:ascii="Quicksand SemiBold" w:hAnsi="Quicksand SemiBold" w:cs="Open Sans"/>
          <w:sz w:val="40"/>
        </w:rPr>
      </w:pPr>
      <w:r w:rsidRPr="00D24F29">
        <w:rPr>
          <w:rFonts w:ascii="Quicksand SemiBold" w:hAnsi="Quicksand SemiBold" w:cs="Open Sans"/>
          <w:sz w:val="40"/>
        </w:rPr>
        <w:t>NHS Complaints Advocacy</w:t>
      </w:r>
      <w:r w:rsidR="005237BC" w:rsidRPr="00D24F29">
        <w:rPr>
          <w:rFonts w:ascii="Quicksand SemiBold" w:hAnsi="Quicksand SemiBold" w:cs="Open Sans"/>
          <w:sz w:val="40"/>
        </w:rPr>
        <w:t xml:space="preserve"> referral</w:t>
      </w:r>
      <w:r w:rsidR="00AF42CB" w:rsidRPr="00D24F29">
        <w:rPr>
          <w:rFonts w:ascii="Quicksand SemiBold" w:hAnsi="Quicksand SemiBold" w:cs="Open Sans"/>
          <w:sz w:val="40"/>
        </w:rPr>
        <w:t xml:space="preserve"> form</w:t>
      </w:r>
    </w:p>
    <w:p w:rsidR="00E96847" w:rsidRPr="00E96847" w:rsidRDefault="00E96847" w:rsidP="00F55B07">
      <w:pPr>
        <w:jc w:val="center"/>
        <w:rPr>
          <w:rFonts w:ascii="Quicksand SemiBold" w:hAnsi="Quicksand SemiBold" w:cs="Open Sans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15"/>
        <w:gridCol w:w="842"/>
        <w:gridCol w:w="314"/>
        <w:gridCol w:w="943"/>
        <w:gridCol w:w="213"/>
        <w:gridCol w:w="1044"/>
        <w:gridCol w:w="112"/>
        <w:gridCol w:w="1145"/>
        <w:gridCol w:w="9"/>
      </w:tblGrid>
      <w:tr w:rsidR="000B3D7F" w:rsidRPr="00E96847" w:rsidTr="000B3D7F">
        <w:trPr>
          <w:gridAfter w:val="1"/>
          <w:wAfter w:w="5" w:type="pct"/>
        </w:trPr>
        <w:tc>
          <w:tcPr>
            <w:tcW w:w="4995" w:type="pct"/>
            <w:gridSpan w:val="9"/>
            <w:shd w:val="clear" w:color="auto" w:fill="F7F6F5"/>
          </w:tcPr>
          <w:p w:rsidR="000B3D7F" w:rsidRPr="000B3D7F" w:rsidRDefault="000B3D7F" w:rsidP="000B3D7F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B3D7F">
              <w:rPr>
                <w:rFonts w:ascii="Open Sans" w:hAnsi="Open Sans" w:cs="Open Sans"/>
                <w:b/>
                <w:sz w:val="24"/>
                <w:szCs w:val="24"/>
              </w:rPr>
              <w:t>Complainant Details</w:t>
            </w:r>
          </w:p>
        </w:tc>
      </w:tr>
      <w:tr w:rsidR="00A31C4F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A31C4F" w:rsidRPr="00E96847" w:rsidRDefault="00A31C4F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Name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A31C4F" w:rsidRPr="00F55B07" w:rsidRDefault="00A31C4F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237BC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5237BC" w:rsidRPr="00E96847" w:rsidRDefault="005237BC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Date of Birth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5237BC" w:rsidRPr="00F55B07" w:rsidRDefault="005237BC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4605" w:rsidRPr="00E96847" w:rsidTr="007505FE">
        <w:trPr>
          <w:gridAfter w:val="1"/>
          <w:wAfter w:w="5" w:type="pct"/>
          <w:trHeight w:val="1106"/>
        </w:trPr>
        <w:tc>
          <w:tcPr>
            <w:tcW w:w="2207" w:type="pct"/>
            <w:shd w:val="clear" w:color="auto" w:fill="F7F6F5"/>
            <w:vAlign w:val="center"/>
          </w:tcPr>
          <w:p w:rsidR="009C4605" w:rsidRPr="00291F59" w:rsidRDefault="009C4605" w:rsidP="00291F59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sz w:val="24"/>
                <w:szCs w:val="24"/>
              </w:rPr>
            </w:pPr>
            <w:r w:rsidRPr="00F55B07">
              <w:rPr>
                <w:rFonts w:ascii="Open Sans" w:hAnsi="Open Sans" w:cs="Open Sans"/>
                <w:sz w:val="24"/>
                <w:szCs w:val="24"/>
              </w:rPr>
              <w:fldChar w:fldCharType="begin"/>
            </w:r>
            <w:r w:rsidRPr="00F55B07">
              <w:rPr>
                <w:rFonts w:ascii="Open Sans" w:hAnsi="Open Sans" w:cs="Open Sans"/>
                <w:sz w:val="24"/>
                <w:szCs w:val="24"/>
              </w:rPr>
              <w:instrText xml:space="preserve"> MERGEFIELD "Address1" </w:instrText>
            </w:r>
            <w:r w:rsidRPr="00F55B07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tr w:rsidR="00291F59" w:rsidRPr="00E96847" w:rsidTr="007505FE">
        <w:trPr>
          <w:gridAfter w:val="1"/>
          <w:wAfter w:w="5" w:type="pct"/>
          <w:trHeight w:val="313"/>
        </w:trPr>
        <w:tc>
          <w:tcPr>
            <w:tcW w:w="2207" w:type="pct"/>
            <w:shd w:val="clear" w:color="auto" w:fill="F7F6F5"/>
            <w:vAlign w:val="center"/>
          </w:tcPr>
          <w:p w:rsidR="00291F59" w:rsidRPr="00291F59" w:rsidRDefault="00291F59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91F59">
              <w:rPr>
                <w:rFonts w:ascii="Open Sans" w:hAnsi="Open Sans" w:cs="Open Sans"/>
                <w:b/>
                <w:sz w:val="24"/>
                <w:szCs w:val="24"/>
              </w:rPr>
              <w:t>Postcode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291F59" w:rsidRPr="00F55B07" w:rsidRDefault="00291F59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24F29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D24F29" w:rsidRPr="00E96847" w:rsidRDefault="00D24F29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D24F29" w:rsidRPr="00F55B07" w:rsidRDefault="00D24F29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24F29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F55B07" w:rsidRDefault="00D24F29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Other contact details</w:t>
            </w:r>
            <w:r w:rsidR="00F55B0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  <w:p w:rsidR="00D24F29" w:rsidRPr="00D26544" w:rsidRDefault="00D24F29" w:rsidP="00F55B07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D26544">
              <w:rPr>
                <w:rFonts w:ascii="Open Sans" w:hAnsi="Open Sans" w:cs="Open Sans"/>
                <w:i/>
                <w:sz w:val="22"/>
                <w:szCs w:val="22"/>
              </w:rPr>
              <w:t>i.e. email address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D24F29" w:rsidRPr="00F55B07" w:rsidRDefault="00D24F29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24F29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D24F29" w:rsidRPr="00E96847" w:rsidRDefault="00D24F29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Do you have a preferred time/day for us to contact you?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D24F29" w:rsidRPr="00F55B07" w:rsidRDefault="00D24F29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B3D7F" w:rsidRPr="00E96847" w:rsidTr="00882793">
        <w:trPr>
          <w:gridAfter w:val="1"/>
          <w:wAfter w:w="5" w:type="pct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</w:tcPr>
          <w:p w:rsidR="000B3D7F" w:rsidRPr="00E96847" w:rsidRDefault="000B3D7F" w:rsidP="000B3D7F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Are you complaining on behalf of someone else?</w:t>
            </w:r>
          </w:p>
        </w:tc>
        <w:tc>
          <w:tcPr>
            <w:tcW w:w="697" w:type="pct"/>
            <w:gridSpan w:val="2"/>
            <w:shd w:val="clear" w:color="auto" w:fill="F7F6F5"/>
            <w:vAlign w:val="center"/>
          </w:tcPr>
          <w:p w:rsidR="000B3D7F" w:rsidRPr="00F55B07" w:rsidRDefault="000B3D7F" w:rsidP="000B3D7F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Yes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0B3D7F" w:rsidRPr="00F55B07" w:rsidRDefault="000B3D7F" w:rsidP="000B3D7F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shd w:val="clear" w:color="auto" w:fill="F7F6F5"/>
            <w:vAlign w:val="center"/>
          </w:tcPr>
          <w:p w:rsidR="000B3D7F" w:rsidRPr="00F55B07" w:rsidRDefault="000B3D7F" w:rsidP="000B3D7F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0B3D7F" w:rsidRPr="00F55B07" w:rsidRDefault="000B3D7F" w:rsidP="000B3D7F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9C4605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9C4605" w:rsidRPr="00E9684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Patients name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9C4605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9C4605" w:rsidRPr="00E9684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 xml:space="preserve">Patient’s Relationship to Client 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9C4605" w:rsidRPr="00E96847" w:rsidTr="007505FE">
        <w:trPr>
          <w:gridAfter w:val="1"/>
          <w:wAfter w:w="5" w:type="pct"/>
          <w:trHeight w:val="70"/>
        </w:trPr>
        <w:tc>
          <w:tcPr>
            <w:tcW w:w="2207" w:type="pct"/>
            <w:shd w:val="clear" w:color="auto" w:fill="F7F6F5"/>
          </w:tcPr>
          <w:p w:rsidR="009C4605" w:rsidRPr="00E9684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Patient Date of Birth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7505FE" w:rsidRPr="00E96847" w:rsidTr="007505FE">
        <w:trPr>
          <w:gridAfter w:val="1"/>
          <w:wAfter w:w="5" w:type="pct"/>
          <w:trHeight w:val="70"/>
        </w:trPr>
        <w:tc>
          <w:tcPr>
            <w:tcW w:w="2207" w:type="pct"/>
            <w:shd w:val="clear" w:color="auto" w:fill="F7F6F5"/>
          </w:tcPr>
          <w:p w:rsidR="00D26544" w:rsidRDefault="007505FE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Do you have any specific communication need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?</w:t>
            </w:r>
            <w:r w:rsidR="00D2654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:rsidR="007505FE" w:rsidRPr="00E96847" w:rsidRDefault="00D26544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2"/>
                <w:szCs w:val="22"/>
              </w:rPr>
              <w:t>(please tick</w:t>
            </w:r>
            <w:r>
              <w:rPr>
                <w:rFonts w:ascii="Open Sans" w:hAnsi="Open Sans" w:cs="Open Sans"/>
                <w:i/>
                <w:sz w:val="22"/>
                <w:szCs w:val="22"/>
              </w:rPr>
              <w:sym w:font="Wingdings 2" w:char="F050"/>
            </w:r>
            <w:r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</w:p>
        </w:tc>
        <w:tc>
          <w:tcPr>
            <w:tcW w:w="697" w:type="pct"/>
            <w:gridSpan w:val="2"/>
            <w:shd w:val="clear" w:color="auto" w:fill="F7F6F5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Yes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shd w:val="clear" w:color="auto" w:fill="F7F6F5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9C4605" w:rsidRPr="00E96847" w:rsidTr="007505FE">
        <w:trPr>
          <w:trHeight w:val="70"/>
        </w:trPr>
        <w:tc>
          <w:tcPr>
            <w:tcW w:w="2207" w:type="pct"/>
            <w:shd w:val="clear" w:color="auto" w:fill="F7F6F5"/>
          </w:tcPr>
          <w:p w:rsidR="009C4605" w:rsidRPr="00E9684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If Yes, please specify </w:t>
            </w:r>
          </w:p>
        </w:tc>
        <w:tc>
          <w:tcPr>
            <w:tcW w:w="2793" w:type="pct"/>
            <w:gridSpan w:val="9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4605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F55B0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 xml:space="preserve">NHS Care Provider complaint is about </w:t>
            </w:r>
          </w:p>
          <w:p w:rsidR="009C4605" w:rsidRPr="00D26544" w:rsidRDefault="00F55B07" w:rsidP="00F55B0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26544">
              <w:rPr>
                <w:rFonts w:ascii="Open Sans" w:hAnsi="Open Sans" w:cs="Open Sans"/>
                <w:i/>
                <w:sz w:val="22"/>
                <w:szCs w:val="22"/>
              </w:rPr>
              <w:t>(</w:t>
            </w:r>
            <w:proofErr w:type="spellStart"/>
            <w:r w:rsidRPr="00D26544">
              <w:rPr>
                <w:rFonts w:ascii="Open Sans" w:hAnsi="Open Sans" w:cs="Open Sans"/>
                <w:i/>
                <w:sz w:val="22"/>
                <w:szCs w:val="22"/>
              </w:rPr>
              <w:t>e.g</w:t>
            </w:r>
            <w:proofErr w:type="spellEnd"/>
            <w:r w:rsidR="009C4605" w:rsidRPr="00D26544">
              <w:rPr>
                <w:rFonts w:ascii="Open Sans" w:hAnsi="Open Sans" w:cs="Open Sans"/>
                <w:i/>
                <w:sz w:val="22"/>
                <w:szCs w:val="22"/>
              </w:rPr>
              <w:t>: GP Surgery, Hospital, PCT)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9C4605" w:rsidRPr="00E96847" w:rsidTr="007505FE">
        <w:trPr>
          <w:gridAfter w:val="1"/>
          <w:wAfter w:w="5" w:type="pct"/>
        </w:trPr>
        <w:tc>
          <w:tcPr>
            <w:tcW w:w="2207" w:type="pct"/>
            <w:shd w:val="clear" w:color="auto" w:fill="F7F6F5"/>
          </w:tcPr>
          <w:p w:rsidR="009C4605" w:rsidRPr="00E96847" w:rsidRDefault="009C4605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Name of N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HS Staff involved in Complaint</w:t>
            </w:r>
          </w:p>
        </w:tc>
        <w:tc>
          <w:tcPr>
            <w:tcW w:w="2788" w:type="pct"/>
            <w:gridSpan w:val="8"/>
            <w:shd w:val="clear" w:color="auto" w:fill="auto"/>
          </w:tcPr>
          <w:p w:rsidR="009C4605" w:rsidRPr="00F55B07" w:rsidRDefault="009C4605" w:rsidP="00F55B0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F55B07" w:rsidRPr="009C4605" w:rsidTr="00F55B07">
        <w:trPr>
          <w:trHeight w:val="409"/>
        </w:trPr>
        <w:tc>
          <w:tcPr>
            <w:tcW w:w="5000" w:type="pct"/>
            <w:gridSpan w:val="10"/>
            <w:shd w:val="clear" w:color="auto" w:fill="F7F6F5"/>
          </w:tcPr>
          <w:p w:rsidR="00F55B07" w:rsidRPr="009C4605" w:rsidRDefault="00F55B07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Brief Outline of I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ssue</w:t>
            </w:r>
          </w:p>
        </w:tc>
      </w:tr>
      <w:tr w:rsidR="00F55B07" w:rsidRPr="00E96847" w:rsidTr="00F55B07">
        <w:trPr>
          <w:trHeight w:val="1772"/>
        </w:trPr>
        <w:tc>
          <w:tcPr>
            <w:tcW w:w="5000" w:type="pct"/>
            <w:gridSpan w:val="10"/>
            <w:shd w:val="clear" w:color="auto" w:fill="auto"/>
          </w:tcPr>
          <w:p w:rsidR="00F55B07" w:rsidRPr="00E96847" w:rsidRDefault="00F55B07" w:rsidP="00F55B07">
            <w:pP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</w:p>
        </w:tc>
      </w:tr>
      <w:tr w:rsidR="00F55B07" w:rsidRPr="00E96847" w:rsidTr="007505FE">
        <w:trPr>
          <w:trHeight w:val="307"/>
        </w:trPr>
        <w:tc>
          <w:tcPr>
            <w:tcW w:w="2437" w:type="pct"/>
            <w:gridSpan w:val="2"/>
            <w:shd w:val="clear" w:color="auto" w:fill="F7F6F5"/>
          </w:tcPr>
          <w:p w:rsidR="00F55B07" w:rsidRPr="00E96847" w:rsidRDefault="00F55B07" w:rsidP="00F55B07">
            <w:pP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 xml:space="preserve">When did the treatment/incident happen? </w:t>
            </w:r>
            <w:r w:rsidRPr="00D26544">
              <w:rPr>
                <w:rFonts w:ascii="Open Sans" w:hAnsi="Open Sans" w:cs="Open Sans"/>
                <w:i/>
                <w:sz w:val="22"/>
                <w:szCs w:val="22"/>
              </w:rPr>
              <w:t>(day/month/year)</w:t>
            </w:r>
          </w:p>
        </w:tc>
        <w:tc>
          <w:tcPr>
            <w:tcW w:w="2563" w:type="pct"/>
            <w:gridSpan w:val="8"/>
            <w:shd w:val="clear" w:color="auto" w:fill="auto"/>
          </w:tcPr>
          <w:p w:rsidR="00F55B07" w:rsidRPr="00E96847" w:rsidRDefault="00F55B07" w:rsidP="00F55B07">
            <w:pP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</w:p>
        </w:tc>
      </w:tr>
      <w:tr w:rsidR="007505FE" w:rsidRPr="00E96847" w:rsidTr="007505FE">
        <w:trPr>
          <w:trHeight w:val="307"/>
        </w:trPr>
        <w:tc>
          <w:tcPr>
            <w:tcW w:w="2437" w:type="pct"/>
            <w:gridSpan w:val="2"/>
            <w:shd w:val="clear" w:color="auto" w:fill="F7F6F5"/>
          </w:tcPr>
          <w:p w:rsidR="007505FE" w:rsidRPr="00E96847" w:rsidRDefault="007505FE" w:rsidP="007505FE">
            <w:pP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  <w:r w:rsidRPr="00E96847">
              <w:rPr>
                <w:rFonts w:ascii="Open Sans" w:hAnsi="Open Sans" w:cs="Open Sans"/>
                <w:b/>
                <w:sz w:val="24"/>
                <w:szCs w:val="24"/>
              </w:rPr>
              <w:t>Are there any meetings upcoming?</w:t>
            </w:r>
          </w:p>
        </w:tc>
        <w:tc>
          <w:tcPr>
            <w:tcW w:w="641" w:type="pct"/>
            <w:gridSpan w:val="2"/>
            <w:shd w:val="clear" w:color="auto" w:fill="F7F6F5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Yes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shd w:val="clear" w:color="auto" w:fill="F7F6F5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  <w:r w:rsidRPr="007505FE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7505FE" w:rsidRPr="00F55B07" w:rsidRDefault="007505FE" w:rsidP="007505FE">
            <w:pPr>
              <w:jc w:val="center"/>
              <w:rPr>
                <w:rFonts w:ascii="Open Sans" w:hAnsi="Open Sans" w:cs="Open Sans"/>
                <w:color w:val="0000FF"/>
                <w:sz w:val="24"/>
                <w:szCs w:val="24"/>
              </w:rPr>
            </w:pPr>
          </w:p>
        </w:tc>
      </w:tr>
      <w:tr w:rsidR="00F55B07" w:rsidRPr="00E96847" w:rsidTr="007505FE">
        <w:trPr>
          <w:trHeight w:val="307"/>
        </w:trPr>
        <w:tc>
          <w:tcPr>
            <w:tcW w:w="2437" w:type="pct"/>
            <w:gridSpan w:val="2"/>
            <w:shd w:val="clear" w:color="auto" w:fill="F7F6F5"/>
          </w:tcPr>
          <w:p w:rsidR="00F55B07" w:rsidRPr="00E96847" w:rsidRDefault="00F55B07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If Yes, please specify dates</w:t>
            </w:r>
          </w:p>
        </w:tc>
        <w:tc>
          <w:tcPr>
            <w:tcW w:w="2563" w:type="pct"/>
            <w:gridSpan w:val="8"/>
            <w:shd w:val="clear" w:color="auto" w:fill="auto"/>
          </w:tcPr>
          <w:p w:rsidR="00F55B07" w:rsidRPr="00E96847" w:rsidRDefault="00F55B07" w:rsidP="00F55B07">
            <w:pP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</w:p>
        </w:tc>
      </w:tr>
      <w:tr w:rsidR="000B3D7F" w:rsidRPr="00E96847" w:rsidTr="007505FE">
        <w:trPr>
          <w:trHeight w:val="307"/>
        </w:trPr>
        <w:tc>
          <w:tcPr>
            <w:tcW w:w="2437" w:type="pct"/>
            <w:gridSpan w:val="2"/>
            <w:shd w:val="clear" w:color="auto" w:fill="F7F6F5"/>
          </w:tcPr>
          <w:p w:rsidR="000B3D7F" w:rsidRDefault="000B3D7F" w:rsidP="00F55B0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B3D7F">
              <w:rPr>
                <w:rFonts w:ascii="Open Sans" w:hAnsi="Open Sans" w:cs="Open Sans"/>
                <w:b/>
                <w:sz w:val="24"/>
                <w:szCs w:val="24"/>
              </w:rPr>
              <w:t xml:space="preserve">If you are a professional making a referral on behalf of someone else </w:t>
            </w:r>
            <w:r w:rsidRPr="000B3D7F">
              <w:rPr>
                <w:rFonts w:ascii="Open Sans" w:hAnsi="Open Sans" w:cs="Open Sans"/>
                <w:i/>
                <w:sz w:val="24"/>
                <w:szCs w:val="24"/>
              </w:rPr>
              <w:t>(e.g. Healthwatch / other support agency)</w:t>
            </w:r>
            <w:r w:rsidRPr="000B3D7F">
              <w:rPr>
                <w:rFonts w:ascii="Open Sans" w:hAnsi="Open Sans" w:cs="Open Sans"/>
                <w:b/>
                <w:i/>
                <w:sz w:val="24"/>
                <w:szCs w:val="24"/>
              </w:rPr>
              <w:t>,</w:t>
            </w:r>
            <w:r w:rsidRPr="000B3D7F">
              <w:rPr>
                <w:rFonts w:ascii="Open Sans" w:hAnsi="Open Sans" w:cs="Open Sans"/>
                <w:b/>
                <w:sz w:val="24"/>
                <w:szCs w:val="24"/>
              </w:rPr>
              <w:t xml:space="preserve"> please provide your name, organisation and contact details </w:t>
            </w:r>
            <w:r w:rsidRPr="000B3D7F">
              <w:rPr>
                <w:rFonts w:ascii="Open Sans" w:hAnsi="Open Sans" w:cs="Open Sans"/>
                <w:i/>
                <w:sz w:val="24"/>
                <w:szCs w:val="24"/>
              </w:rPr>
              <w:t>(email &amp; telephone).</w:t>
            </w:r>
          </w:p>
        </w:tc>
        <w:tc>
          <w:tcPr>
            <w:tcW w:w="2563" w:type="pct"/>
            <w:gridSpan w:val="8"/>
            <w:shd w:val="clear" w:color="auto" w:fill="auto"/>
          </w:tcPr>
          <w:p w:rsidR="000B3D7F" w:rsidRPr="00E96847" w:rsidRDefault="000B3D7F" w:rsidP="00F55B07">
            <w:pP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</w:p>
        </w:tc>
      </w:tr>
    </w:tbl>
    <w:p w:rsidR="000B3D7F" w:rsidRDefault="000B3D7F" w:rsidP="00F55B07">
      <w:pPr>
        <w:rPr>
          <w:rFonts w:ascii="Open Sans" w:hAnsi="Open Sans" w:cs="Open Sans"/>
          <w:b/>
          <w:bCs/>
          <w:sz w:val="24"/>
          <w:szCs w:val="24"/>
        </w:rPr>
      </w:pPr>
    </w:p>
    <w:p w:rsidR="009C4605" w:rsidRPr="009C4605" w:rsidRDefault="00F01DD1" w:rsidP="00F55B07">
      <w:pPr>
        <w:rPr>
          <w:rFonts w:ascii="Open Sans" w:hAnsi="Open Sans" w:cs="Open Sans"/>
          <w:b/>
          <w:bCs/>
          <w:sz w:val="24"/>
          <w:szCs w:val="24"/>
        </w:rPr>
      </w:pPr>
      <w:r w:rsidRPr="009C4605">
        <w:rPr>
          <w:rFonts w:ascii="Open Sans" w:hAnsi="Open Sans" w:cs="Open Sans"/>
          <w:b/>
          <w:bCs/>
          <w:sz w:val="24"/>
          <w:szCs w:val="24"/>
        </w:rPr>
        <w:t>Please return this form by</w:t>
      </w:r>
      <w:r w:rsidR="009C4605" w:rsidRPr="009C4605">
        <w:rPr>
          <w:rFonts w:ascii="Open Sans" w:hAnsi="Open Sans" w:cs="Open Sans"/>
          <w:b/>
          <w:bCs/>
          <w:sz w:val="24"/>
          <w:szCs w:val="24"/>
        </w:rPr>
        <w:t>:</w:t>
      </w:r>
    </w:p>
    <w:p w:rsidR="00F55B07" w:rsidRDefault="00F55B07" w:rsidP="00F55B07">
      <w:pPr>
        <w:rPr>
          <w:rFonts w:ascii="Open Sans" w:hAnsi="Open Sans" w:cs="Open Sans"/>
          <w:bCs/>
          <w:sz w:val="24"/>
          <w:szCs w:val="24"/>
        </w:rPr>
      </w:pPr>
    </w:p>
    <w:p w:rsidR="009C4605" w:rsidRDefault="00A8687C" w:rsidP="00F55B0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E</w:t>
      </w:r>
      <w:r w:rsidR="009C4605" w:rsidRPr="009C4605">
        <w:rPr>
          <w:rFonts w:ascii="Open Sans" w:hAnsi="Open Sans" w:cs="Open Sans"/>
          <w:bCs/>
          <w:sz w:val="24"/>
          <w:szCs w:val="24"/>
        </w:rPr>
        <w:t>mail</w:t>
      </w:r>
      <w:r>
        <w:rPr>
          <w:rFonts w:ascii="Open Sans" w:hAnsi="Open Sans" w:cs="Open Sans"/>
          <w:bCs/>
          <w:sz w:val="24"/>
          <w:szCs w:val="24"/>
        </w:rPr>
        <w:t>:</w:t>
      </w:r>
      <w:r w:rsidR="0072630E">
        <w:rPr>
          <w:rFonts w:ascii="Open Sans" w:hAnsi="Open Sans" w:cs="Open Sans"/>
          <w:bCs/>
          <w:sz w:val="24"/>
          <w:szCs w:val="24"/>
        </w:rPr>
        <w:t xml:space="preserve"> </w:t>
      </w:r>
      <w:hyperlink r:id="rId8" w:history="1">
        <w:r w:rsidR="009C4605" w:rsidRPr="00E96847">
          <w:rPr>
            <w:rStyle w:val="Hyperlink"/>
            <w:rFonts w:ascii="Open Sans" w:hAnsi="Open Sans" w:cs="Open Sans"/>
            <w:bCs/>
            <w:sz w:val="24"/>
            <w:szCs w:val="24"/>
          </w:rPr>
          <w:t>pohwer@pohwer.net</w:t>
        </w:r>
      </w:hyperlink>
    </w:p>
    <w:p w:rsidR="009C4605" w:rsidRPr="009C4605" w:rsidRDefault="00A8687C" w:rsidP="00F55B0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Fax: </w:t>
      </w:r>
      <w:r w:rsidR="00F01DD1" w:rsidRPr="009C4605">
        <w:rPr>
          <w:rFonts w:ascii="Open Sans" w:hAnsi="Open Sans" w:cs="Open Sans"/>
          <w:bCs/>
          <w:sz w:val="24"/>
          <w:szCs w:val="24"/>
        </w:rPr>
        <w:t>0300 456 2365</w:t>
      </w:r>
      <w:r>
        <w:rPr>
          <w:rFonts w:ascii="Open Sans" w:hAnsi="Open Sans" w:cs="Open Sans"/>
          <w:bCs/>
          <w:sz w:val="24"/>
          <w:szCs w:val="24"/>
        </w:rPr>
        <w:t xml:space="preserve"> or</w:t>
      </w:r>
    </w:p>
    <w:p w:rsidR="00F55B07" w:rsidRDefault="00A8687C" w:rsidP="00F55B07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Post: </w:t>
      </w:r>
      <w:r w:rsidR="00F01DD1" w:rsidRPr="009C4605">
        <w:rPr>
          <w:rFonts w:ascii="Open Sans" w:hAnsi="Open Sans" w:cs="Open Sans"/>
          <w:bCs/>
          <w:sz w:val="24"/>
          <w:szCs w:val="24"/>
        </w:rPr>
        <w:t xml:space="preserve">POhWER, PO Box 14043, Birmingham, B6 9BL. </w:t>
      </w:r>
    </w:p>
    <w:p w:rsidR="00F55B07" w:rsidRDefault="00F55B07" w:rsidP="00F55B07">
      <w:pPr>
        <w:rPr>
          <w:rFonts w:ascii="Open Sans" w:hAnsi="Open Sans" w:cs="Open Sans"/>
          <w:bCs/>
          <w:sz w:val="24"/>
          <w:szCs w:val="24"/>
        </w:rPr>
      </w:pPr>
    </w:p>
    <w:p w:rsidR="00F55B07" w:rsidRPr="00F55B07" w:rsidRDefault="00F55B07" w:rsidP="00F55B07">
      <w:pPr>
        <w:rPr>
          <w:rFonts w:ascii="Open Sans" w:hAnsi="Open Sans" w:cs="Open Sans"/>
          <w:bCs/>
          <w:sz w:val="24"/>
          <w:szCs w:val="24"/>
        </w:rPr>
      </w:pPr>
      <w:r w:rsidRPr="00F55B07">
        <w:rPr>
          <w:rFonts w:ascii="Open Sans" w:hAnsi="Open Sans" w:cs="Open Sans"/>
          <w:bCs/>
          <w:sz w:val="24"/>
          <w:szCs w:val="24"/>
          <w:lang w:eastAsia="en-GB"/>
        </w:rPr>
        <w:t xml:space="preserve">If you have any queries about completing this form please call us on </w:t>
      </w:r>
      <w:r w:rsidRPr="00F55B07">
        <w:rPr>
          <w:rFonts w:ascii="Open Sans" w:hAnsi="Open Sans" w:cs="Open Sans"/>
          <w:b/>
          <w:bCs/>
          <w:sz w:val="24"/>
          <w:szCs w:val="24"/>
          <w:lang w:eastAsia="en-GB"/>
        </w:rPr>
        <w:t>0300 456 2370</w:t>
      </w:r>
      <w:r w:rsidRPr="00F55B07">
        <w:rPr>
          <w:rFonts w:ascii="Open Sans" w:hAnsi="Open Sans" w:cs="Open Sans"/>
          <w:bCs/>
          <w:sz w:val="24"/>
          <w:szCs w:val="24"/>
          <w:lang w:eastAsia="en-GB"/>
        </w:rPr>
        <w:t>.</w:t>
      </w:r>
    </w:p>
    <w:p w:rsidR="0018524E" w:rsidRDefault="0018524E" w:rsidP="00F55B07">
      <w:pPr>
        <w:rPr>
          <w:rFonts w:ascii="Open Sans" w:hAnsi="Open Sans" w:cs="Open Sans"/>
          <w:sz w:val="24"/>
          <w:szCs w:val="24"/>
        </w:rPr>
      </w:pPr>
    </w:p>
    <w:p w:rsidR="00CA5358" w:rsidRDefault="00CA5358">
      <w:pPr>
        <w:rPr>
          <w:rFonts w:ascii="Open Sans" w:hAnsi="Open Sans" w:cs="Open Sans"/>
          <w:b/>
          <w:lang w:eastAsia="en-GB"/>
        </w:rPr>
      </w:pPr>
      <w:r>
        <w:rPr>
          <w:rFonts w:ascii="Open Sans" w:hAnsi="Open Sans" w:cs="Open Sans"/>
          <w:b/>
          <w:lang w:eastAsia="en-GB"/>
        </w:rPr>
        <w:br w:type="page"/>
      </w:r>
    </w:p>
    <w:p w:rsidR="00BD100C" w:rsidRPr="00BD100C" w:rsidRDefault="00BD100C" w:rsidP="00BD100C">
      <w:pPr>
        <w:keepNext/>
        <w:autoSpaceDE w:val="0"/>
        <w:autoSpaceDN w:val="0"/>
        <w:outlineLvl w:val="1"/>
        <w:rPr>
          <w:rFonts w:ascii="Open Sans" w:hAnsi="Open Sans" w:cs="Open Sans"/>
          <w:b/>
          <w:lang w:eastAsia="en-GB"/>
        </w:rPr>
      </w:pPr>
      <w:r w:rsidRPr="00BD100C">
        <w:rPr>
          <w:rFonts w:ascii="Open Sans" w:hAnsi="Open Sans" w:cs="Open Sans"/>
          <w:b/>
          <w:lang w:eastAsia="en-GB"/>
        </w:rPr>
        <w:t>Person’s Monitoring Information</w:t>
      </w:r>
    </w:p>
    <w:p w:rsidR="00BD100C" w:rsidRPr="00BD100C" w:rsidRDefault="00BD100C" w:rsidP="00BD100C">
      <w:pPr>
        <w:rPr>
          <w:rFonts w:ascii="Open Sans SemiBold" w:hAnsi="Open Sans SemiBold" w:cs="Open Sans SemiBold"/>
          <w:sz w:val="24"/>
          <w:szCs w:val="24"/>
          <w:lang w:eastAsia="en-GB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69"/>
        <w:gridCol w:w="327"/>
        <w:gridCol w:w="1274"/>
        <w:gridCol w:w="315"/>
        <w:gridCol w:w="2369"/>
        <w:gridCol w:w="385"/>
        <w:gridCol w:w="1008"/>
        <w:gridCol w:w="420"/>
        <w:gridCol w:w="1311"/>
        <w:gridCol w:w="383"/>
      </w:tblGrid>
      <w:tr w:rsidR="00BD100C" w:rsidRPr="00BD100C" w:rsidTr="002D0138">
        <w:trPr>
          <w:trHeight w:val="2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Ethnicity</w:t>
            </w:r>
          </w:p>
        </w:tc>
      </w:tr>
      <w:tr w:rsidR="00BD100C" w:rsidRPr="00BD100C" w:rsidTr="002D0138"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Asian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Black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White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ritish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ritish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ritis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ritis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 xml:space="preserve">Bangladeshi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African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Asian/Whi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Irish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clined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Chines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Caribbean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lack African/Whi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Indian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lack Caribbean/Whi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6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Pakistani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6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00C" w:rsidRPr="00BD100C" w:rsidRDefault="00BD100C" w:rsidP="00BD100C">
            <w:pPr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100C" w:rsidRPr="00BD100C" w:rsidRDefault="00BD100C" w:rsidP="00BD100C">
            <w:pPr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321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</w:tbl>
    <w:p w:rsidR="00BD100C" w:rsidRPr="00BD100C" w:rsidRDefault="00BD100C" w:rsidP="00BD100C">
      <w:pPr>
        <w:jc w:val="both"/>
        <w:rPr>
          <w:rFonts w:ascii="Open Sans" w:hAnsi="Open Sans" w:cs="Open Sans"/>
          <w:sz w:val="24"/>
          <w:szCs w:val="24"/>
          <w:lang w:eastAsia="en-GB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517"/>
        <w:gridCol w:w="368"/>
        <w:gridCol w:w="1726"/>
        <w:gridCol w:w="364"/>
        <w:gridCol w:w="1355"/>
        <w:gridCol w:w="367"/>
        <w:gridCol w:w="3173"/>
        <w:gridCol w:w="391"/>
      </w:tblGrid>
      <w:tr w:rsidR="00BD100C" w:rsidRPr="00BD100C" w:rsidTr="002D0138">
        <w:trPr>
          <w:trHeight w:val="47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 xml:space="preserve">Sexual Orientation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Religion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b/>
                <w:sz w:val="22"/>
                <w:szCs w:val="22"/>
                <w:lang w:eastAsia="en-GB"/>
              </w:rPr>
              <w:t>Client Group</w:t>
            </w:r>
          </w:p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i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i/>
                <w:sz w:val="22"/>
                <w:szCs w:val="22"/>
                <w:lang w:eastAsia="en-GB"/>
              </w:rPr>
              <w:t>(please tick all relevant)</w:t>
            </w:r>
          </w:p>
        </w:tc>
      </w:tr>
      <w:tr w:rsidR="00BD100C" w:rsidRPr="00BD100C" w:rsidTr="002D0138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isexua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Buddhis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Acquired brain injury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Gay mal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Christian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Autis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Interse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Heterosexua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Hindu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ment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BD100C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Transgender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Lesbian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Jewish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Child (under 18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BD100C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cline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cline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Muslim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tained under MH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BD100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Sikh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Learning disability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BD100C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Profound and Multiple LD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No Religion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Long term illness / conditio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Decline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Mental health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Not Known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Multiple disability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Physical disability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Prisoner / Offender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Sensory Impairment (Hearing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Sensory Impairment (Vision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Sensory impairment (Other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Substance misus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>HM Forces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BD100C">
              <w:rPr>
                <w:rFonts w:ascii="Open Sans" w:hAnsi="Open Sans" w:cs="Open Sans"/>
                <w:sz w:val="22"/>
                <w:szCs w:val="22"/>
                <w:lang w:eastAsia="en-GB"/>
              </w:rPr>
              <w:t xml:space="preserve">Other </w:t>
            </w:r>
            <w:r w:rsidRPr="00BD100C">
              <w:rPr>
                <w:rFonts w:ascii="Open Sans" w:hAnsi="Open Sans" w:cs="Open Sans"/>
                <w:i/>
                <w:sz w:val="22"/>
                <w:szCs w:val="22"/>
                <w:lang w:eastAsia="en-GB"/>
              </w:rPr>
              <w:t xml:space="preserve">(Please state)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  <w:tr w:rsidR="00BD100C" w:rsidRPr="00BD100C" w:rsidTr="002D0138">
        <w:trPr>
          <w:trHeight w:val="77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C" w:rsidRPr="00BD100C" w:rsidRDefault="00BD100C" w:rsidP="00BD100C">
            <w:pPr>
              <w:jc w:val="both"/>
              <w:rPr>
                <w:rFonts w:ascii="Open Sans" w:hAnsi="Open Sans" w:cs="Open Sans"/>
                <w:sz w:val="22"/>
                <w:szCs w:val="22"/>
                <w:lang w:eastAsia="en-GB"/>
              </w:rPr>
            </w:pPr>
          </w:p>
        </w:tc>
      </w:tr>
    </w:tbl>
    <w:p w:rsidR="00BD100C" w:rsidRPr="007F6C07" w:rsidRDefault="00BD100C" w:rsidP="00F55B07">
      <w:pPr>
        <w:rPr>
          <w:rFonts w:ascii="Open Sans" w:hAnsi="Open Sans" w:cs="Open Sans"/>
          <w:sz w:val="24"/>
          <w:szCs w:val="24"/>
        </w:rPr>
      </w:pPr>
    </w:p>
    <w:sectPr w:rsidR="00BD100C" w:rsidRPr="007F6C07" w:rsidSect="00D26544">
      <w:footerReference w:type="default" r:id="rId9"/>
      <w:headerReference w:type="first" r:id="rId10"/>
      <w:footerReference w:type="first" r:id="rId11"/>
      <w:pgSz w:w="11906" w:h="16838" w:code="9"/>
      <w:pgMar w:top="993" w:right="1440" w:bottom="1440" w:left="1440" w:header="288" w:footer="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38" w:rsidRDefault="002D0138">
      <w:r>
        <w:separator/>
      </w:r>
    </w:p>
  </w:endnote>
  <w:endnote w:type="continuationSeparator" w:id="0">
    <w:p w:rsidR="002D0138" w:rsidRDefault="002D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07" w:rsidRPr="00F55B07" w:rsidRDefault="00F55B07" w:rsidP="00F55B07">
    <w:pPr>
      <w:pStyle w:val="Footer"/>
      <w:jc w:val="center"/>
      <w:rPr>
        <w:rFonts w:ascii="Open Sans" w:hAnsi="Open Sans" w:cs="Open Sans"/>
        <w:sz w:val="24"/>
      </w:rPr>
    </w:pPr>
    <w:r w:rsidRPr="009C4605">
      <w:rPr>
        <w:rFonts w:ascii="Open Sans" w:hAnsi="Open Sans" w:cs="Open Sans"/>
        <w:sz w:val="24"/>
      </w:rPr>
      <w:t xml:space="preserve">Page </w:t>
    </w:r>
    <w:r w:rsidRPr="009C4605">
      <w:rPr>
        <w:rFonts w:ascii="Open Sans" w:hAnsi="Open Sans" w:cs="Open Sans"/>
        <w:b/>
        <w:sz w:val="24"/>
      </w:rPr>
      <w:t xml:space="preserve">1 </w:t>
    </w:r>
    <w:r w:rsidRPr="009C4605">
      <w:rPr>
        <w:rFonts w:ascii="Open Sans" w:hAnsi="Open Sans" w:cs="Open Sans"/>
        <w:sz w:val="24"/>
      </w:rPr>
      <w:t xml:space="preserve">of </w:t>
    </w:r>
    <w:r w:rsidRPr="009C4605">
      <w:rPr>
        <w:rFonts w:ascii="Open Sans" w:hAnsi="Open Sans" w:cs="Open Sans"/>
        <w:b/>
        <w:sz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D1" w:rsidRPr="009C4605" w:rsidRDefault="00F01DD1" w:rsidP="00F01DD1">
    <w:pPr>
      <w:pStyle w:val="Footer"/>
      <w:jc w:val="center"/>
      <w:rPr>
        <w:rFonts w:ascii="Open Sans" w:hAnsi="Open Sans" w:cs="Open Sans"/>
        <w:sz w:val="24"/>
      </w:rPr>
    </w:pPr>
    <w:r w:rsidRPr="009C4605">
      <w:rPr>
        <w:rFonts w:ascii="Open Sans" w:hAnsi="Open Sans" w:cs="Open Sans"/>
        <w:sz w:val="24"/>
      </w:rPr>
      <w:t xml:space="preserve">Page </w:t>
    </w:r>
    <w:r w:rsidRPr="009C4605">
      <w:rPr>
        <w:rFonts w:ascii="Open Sans" w:hAnsi="Open Sans" w:cs="Open Sans"/>
        <w:b/>
        <w:sz w:val="24"/>
      </w:rPr>
      <w:t xml:space="preserve">1 </w:t>
    </w:r>
    <w:r w:rsidRPr="009C4605">
      <w:rPr>
        <w:rFonts w:ascii="Open Sans" w:hAnsi="Open Sans" w:cs="Open Sans"/>
        <w:sz w:val="24"/>
      </w:rPr>
      <w:t xml:space="preserve">of </w:t>
    </w:r>
    <w:r w:rsidRPr="009C4605">
      <w:rPr>
        <w:rFonts w:ascii="Open Sans" w:hAnsi="Open Sans" w:cs="Open Sans"/>
        <w:b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38" w:rsidRDefault="002D0138">
      <w:r>
        <w:separator/>
      </w:r>
    </w:p>
  </w:footnote>
  <w:footnote w:type="continuationSeparator" w:id="0">
    <w:p w:rsidR="002D0138" w:rsidRDefault="002D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7F" w:rsidRDefault="00FD7DC0" w:rsidP="001A707F">
    <w:pPr>
      <w:pStyle w:val="Header"/>
      <w:jc w:val="center"/>
    </w:pPr>
    <w:r w:rsidRPr="00924915">
      <w:rPr>
        <w:noProof/>
        <w:lang w:eastAsia="en-GB"/>
      </w:rPr>
      <w:drawing>
        <wp:inline distT="0" distB="0" distL="0" distR="0">
          <wp:extent cx="2171700" cy="1301750"/>
          <wp:effectExtent l="0" t="0" r="0" b="0"/>
          <wp:docPr id="6" name="Picture 6" descr="PrimaryLogo-Light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imaryLogo-Light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508"/>
    <w:multiLevelType w:val="hybridMultilevel"/>
    <w:tmpl w:val="95D0D0A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1A"/>
    <w:rsid w:val="00003986"/>
    <w:rsid w:val="0007060A"/>
    <w:rsid w:val="0009340A"/>
    <w:rsid w:val="000B3D7F"/>
    <w:rsid w:val="00144065"/>
    <w:rsid w:val="00157F8F"/>
    <w:rsid w:val="0018524E"/>
    <w:rsid w:val="001A707F"/>
    <w:rsid w:val="001C7746"/>
    <w:rsid w:val="001D39FB"/>
    <w:rsid w:val="001E2C0B"/>
    <w:rsid w:val="00231A72"/>
    <w:rsid w:val="00234A9A"/>
    <w:rsid w:val="00237743"/>
    <w:rsid w:val="00252511"/>
    <w:rsid w:val="0026574A"/>
    <w:rsid w:val="00266318"/>
    <w:rsid w:val="00276732"/>
    <w:rsid w:val="00290925"/>
    <w:rsid w:val="00291F59"/>
    <w:rsid w:val="00294FE4"/>
    <w:rsid w:val="002955D6"/>
    <w:rsid w:val="00296A7C"/>
    <w:rsid w:val="002A6A67"/>
    <w:rsid w:val="002A6D44"/>
    <w:rsid w:val="002B6767"/>
    <w:rsid w:val="002C304B"/>
    <w:rsid w:val="002D0138"/>
    <w:rsid w:val="002D31E7"/>
    <w:rsid w:val="002E1C1B"/>
    <w:rsid w:val="002F50E2"/>
    <w:rsid w:val="0030329E"/>
    <w:rsid w:val="003037EC"/>
    <w:rsid w:val="00351720"/>
    <w:rsid w:val="003536A1"/>
    <w:rsid w:val="00354921"/>
    <w:rsid w:val="003552D2"/>
    <w:rsid w:val="00357063"/>
    <w:rsid w:val="00364BD1"/>
    <w:rsid w:val="0036582F"/>
    <w:rsid w:val="003B406F"/>
    <w:rsid w:val="003B73A3"/>
    <w:rsid w:val="003E12C2"/>
    <w:rsid w:val="00434FAC"/>
    <w:rsid w:val="00440BD5"/>
    <w:rsid w:val="00440E52"/>
    <w:rsid w:val="00442267"/>
    <w:rsid w:val="004E1DFC"/>
    <w:rsid w:val="00502EC0"/>
    <w:rsid w:val="005237BC"/>
    <w:rsid w:val="00537F3C"/>
    <w:rsid w:val="00561319"/>
    <w:rsid w:val="0056660F"/>
    <w:rsid w:val="0059339E"/>
    <w:rsid w:val="005C1AAC"/>
    <w:rsid w:val="005D238F"/>
    <w:rsid w:val="005D2954"/>
    <w:rsid w:val="005D4000"/>
    <w:rsid w:val="005D5FEF"/>
    <w:rsid w:val="00601FC9"/>
    <w:rsid w:val="00626D0C"/>
    <w:rsid w:val="00656FE6"/>
    <w:rsid w:val="0068061E"/>
    <w:rsid w:val="00690FDE"/>
    <w:rsid w:val="006A5976"/>
    <w:rsid w:val="006B5BC1"/>
    <w:rsid w:val="0072630E"/>
    <w:rsid w:val="007505FE"/>
    <w:rsid w:val="007553C9"/>
    <w:rsid w:val="00756AB4"/>
    <w:rsid w:val="00775C67"/>
    <w:rsid w:val="007E5538"/>
    <w:rsid w:val="007F6C07"/>
    <w:rsid w:val="0080375F"/>
    <w:rsid w:val="00803CF2"/>
    <w:rsid w:val="00810B5C"/>
    <w:rsid w:val="00852DE4"/>
    <w:rsid w:val="008611C8"/>
    <w:rsid w:val="00897819"/>
    <w:rsid w:val="008A61A7"/>
    <w:rsid w:val="008B6DED"/>
    <w:rsid w:val="008D2F84"/>
    <w:rsid w:val="008D7392"/>
    <w:rsid w:val="008E513F"/>
    <w:rsid w:val="008E72E9"/>
    <w:rsid w:val="00926201"/>
    <w:rsid w:val="00952FA5"/>
    <w:rsid w:val="009612F5"/>
    <w:rsid w:val="00966E3B"/>
    <w:rsid w:val="009733CD"/>
    <w:rsid w:val="00976A1A"/>
    <w:rsid w:val="00977193"/>
    <w:rsid w:val="009874AC"/>
    <w:rsid w:val="00987B5D"/>
    <w:rsid w:val="009B670E"/>
    <w:rsid w:val="009C4605"/>
    <w:rsid w:val="009E6CD0"/>
    <w:rsid w:val="00A30771"/>
    <w:rsid w:val="00A31C4F"/>
    <w:rsid w:val="00A44DEB"/>
    <w:rsid w:val="00A45BFD"/>
    <w:rsid w:val="00A5557C"/>
    <w:rsid w:val="00A602AB"/>
    <w:rsid w:val="00A73CE0"/>
    <w:rsid w:val="00A76932"/>
    <w:rsid w:val="00A81EA4"/>
    <w:rsid w:val="00A83D1A"/>
    <w:rsid w:val="00A8687C"/>
    <w:rsid w:val="00A916B4"/>
    <w:rsid w:val="00AA544F"/>
    <w:rsid w:val="00AD22BF"/>
    <w:rsid w:val="00AF42CB"/>
    <w:rsid w:val="00B052BE"/>
    <w:rsid w:val="00B3515B"/>
    <w:rsid w:val="00B51171"/>
    <w:rsid w:val="00B76978"/>
    <w:rsid w:val="00BB645D"/>
    <w:rsid w:val="00BC36A5"/>
    <w:rsid w:val="00BC7FE3"/>
    <w:rsid w:val="00BD100C"/>
    <w:rsid w:val="00BF4167"/>
    <w:rsid w:val="00C3630C"/>
    <w:rsid w:val="00C36D7C"/>
    <w:rsid w:val="00C44C67"/>
    <w:rsid w:val="00C47BD9"/>
    <w:rsid w:val="00C71E2A"/>
    <w:rsid w:val="00C91736"/>
    <w:rsid w:val="00CA5358"/>
    <w:rsid w:val="00CD0AF1"/>
    <w:rsid w:val="00D06DFF"/>
    <w:rsid w:val="00D24F29"/>
    <w:rsid w:val="00D26544"/>
    <w:rsid w:val="00D7688A"/>
    <w:rsid w:val="00DA6816"/>
    <w:rsid w:val="00DC14D3"/>
    <w:rsid w:val="00DD670D"/>
    <w:rsid w:val="00DE7A7A"/>
    <w:rsid w:val="00DF1485"/>
    <w:rsid w:val="00DF3FC7"/>
    <w:rsid w:val="00E00297"/>
    <w:rsid w:val="00E96847"/>
    <w:rsid w:val="00EA6012"/>
    <w:rsid w:val="00F01DD1"/>
    <w:rsid w:val="00F1091F"/>
    <w:rsid w:val="00F15484"/>
    <w:rsid w:val="00F4582B"/>
    <w:rsid w:val="00F55B07"/>
    <w:rsid w:val="00F62E3D"/>
    <w:rsid w:val="00F847C8"/>
    <w:rsid w:val="00FB71FF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C8F320C-DFEA-4738-9EC6-B61677BC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3A3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C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6CD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91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wer@pohwe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F29-0642-4336-AAFA-4AE4289E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957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WER ICAS REFERRAL SHEET (CAMBS)</vt:lpstr>
    </vt:vector>
  </TitlesOfParts>
  <Company/>
  <LinksUpToDate>false</LinksUpToDate>
  <CharactersWithSpaces>2238</CharactersWithSpaces>
  <SharedDoc>false</SharedDoc>
  <HLinks>
    <vt:vector size="6" baseType="variant">
      <vt:variant>
        <vt:i4>3080214</vt:i4>
      </vt:variant>
      <vt:variant>
        <vt:i4>11</vt:i4>
      </vt:variant>
      <vt:variant>
        <vt:i4>0</vt:i4>
      </vt:variant>
      <vt:variant>
        <vt:i4>5</vt:i4>
      </vt:variant>
      <vt:variant>
        <vt:lpwstr>mailto:pohwer@pohw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WER ICAS REFERRAL SHEET (CAMBS)</dc:title>
  <dc:subject/>
  <dc:creator>Victoria Stokoe</dc:creator>
  <cp:keywords/>
  <cp:lastModifiedBy>Nicola Cifuentes</cp:lastModifiedBy>
  <cp:revision>2</cp:revision>
  <cp:lastPrinted>2019-04-17T16:13:00Z</cp:lastPrinted>
  <dcterms:created xsi:type="dcterms:W3CDTF">2020-03-16T14:46:00Z</dcterms:created>
  <dcterms:modified xsi:type="dcterms:W3CDTF">2020-03-16T14:46:00Z</dcterms:modified>
</cp:coreProperties>
</file>